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39" w:rsidRPr="002A4639" w:rsidRDefault="002A4639" w:rsidP="002A4639">
      <w:pPr>
        <w:pBdr>
          <w:bottom w:val="single" w:sz="6" w:space="0" w:color="31972B"/>
        </w:pBdr>
        <w:spacing w:after="0" w:line="312" w:lineRule="atLeast"/>
        <w:outlineLvl w:val="2"/>
        <w:rPr>
          <w:rFonts w:ascii="Trebuchet MS" w:eastAsia="Times New Roman" w:hAnsi="Trebuchet MS" w:cs="Times New Roman"/>
          <w:color w:val="585D4C"/>
          <w:sz w:val="21"/>
          <w:szCs w:val="21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1"/>
          <w:szCs w:val="21"/>
          <w:lang w:eastAsia="fr-FR"/>
        </w:rPr>
        <w:t>Configurer votre mail sous mobile pour Android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 xml:space="preserve">Pour configurer votre compte Email </w:t>
      </w:r>
      <w:r w:rsidR="007264D0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IBRAGGLO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 xml:space="preserve"> avec un Smartphone Android, suivez les conseils ci-après :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Sur votre écran d’accueil (1), ou dans votre menu d’applications (2), cliquez sur l’icône « Email »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7CC7D364" wp14:editId="47FEE75C">
            <wp:extent cx="1809750" cy="3219450"/>
            <wp:effectExtent l="0" t="0" r="0" b="0"/>
            <wp:docPr id="1" name="Image 1" descr="ecran 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ran accuei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Une fois que vous avez appuyé sur l’icône « Email », vous avez cet écran qui s’affiche :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19058D94" wp14:editId="4C7A1A14">
            <wp:extent cx="1809750" cy="3219450"/>
            <wp:effectExtent l="0" t="0" r="0" b="0"/>
            <wp:docPr id="2" name="Image 2" descr="configuration compte eta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uration compte etape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lastRenderedPageBreak/>
        <w:t>Saisissez votre adresse e-mail « @</w:t>
      </w:r>
      <w:r w:rsidR="007264D0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ibragglo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.</w:t>
      </w:r>
      <w:r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r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» ou l’alias que vous souhaitez utiliser, et votre mot de passe. Ne cliquez pas sur « Suivant » mais sur « Config manuelle » :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4</wp:posOffset>
                </wp:positionH>
                <wp:positionV relativeFrom="paragraph">
                  <wp:posOffset>720090</wp:posOffset>
                </wp:positionV>
                <wp:extent cx="1381125" cy="219075"/>
                <wp:effectExtent l="0" t="0" r="952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639" w:rsidRPr="002A4639" w:rsidRDefault="002A4639" w:rsidP="002A46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</w:t>
                            </w:r>
                            <w:r w:rsidRPr="002A46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@</w:t>
                            </w:r>
                            <w:r w:rsidR="00726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agglo</w:t>
                            </w:r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  <w:p w:rsidR="002A4639" w:rsidRDefault="002A4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0.15pt;margin-top:56.7pt;width:10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" fillcolor="white [3201]" stroked="f" strokeweight=".5pt">
                <v:textbox>
                  <w:txbxContent>
                    <w:p w:rsidR="002A4639" w:rsidRPr="002A4639" w:rsidRDefault="002A4639" w:rsidP="002A46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demo</w:t>
                      </w:r>
                      <w:r w:rsidRPr="002A463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@</w:t>
                      </w:r>
                      <w:r w:rsidR="007264D0">
                        <w:rPr>
                          <w:rFonts w:ascii="Arial" w:hAnsi="Arial" w:cs="Arial"/>
                          <w:sz w:val="20"/>
                          <w:szCs w:val="20"/>
                        </w:rPr>
                        <w:t>fibragglo</w:t>
                      </w:r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.fr</w:t>
                      </w:r>
                    </w:p>
                    <w:p w:rsidR="002A4639" w:rsidRDefault="002A4639"/>
                  </w:txbxContent>
                </v:textbox>
              </v:shape>
            </w:pict>
          </mc:Fallback>
        </mc:AlternateContent>
      </w:r>
      <w:r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05153020" wp14:editId="5CD63A7E">
            <wp:extent cx="1809750" cy="3219450"/>
            <wp:effectExtent l="0" t="0" r="0" b="0"/>
            <wp:docPr id="3" name="Image 3" descr="configuration du compte man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ation du compte manuel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Cliquez sur le bouton « Compte POP3 » si vous souhaitez configurer votre boite mail afin de rapatrier tout le courrier se trouvant sur votre compte email.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Configuration « Compte POP3 »Vous accédez ensuite aux paramètres du serveur de courrier entrant :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18E3E86F" wp14:editId="10B96A08">
            <wp:extent cx="1809750" cy="3219450"/>
            <wp:effectExtent l="0" t="0" r="0" b="0"/>
            <wp:docPr id="4" name="Image 4" descr="ajouter un com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jouter un comp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lastRenderedPageBreak/>
        <w:t>Vous pouvez maintenant paramétrer votre compte mail « @</w:t>
      </w:r>
      <w:r w:rsidR="007264D0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ibragglo</w:t>
      </w:r>
      <w:r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.fr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» comme ci-dessous.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Attention : Tous les Smar</w:t>
      </w:r>
      <w:r w:rsidR="007264D0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tphones Android ne demandent pas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 xml:space="preserve"> forcément de réécrire l’adresse e-mail.</w:t>
      </w:r>
    </w:p>
    <w:p w:rsidR="002A4639" w:rsidRPr="002A4639" w:rsidRDefault="007264D0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84B8C" wp14:editId="53170011">
                <wp:simplePos x="0" y="0"/>
                <wp:positionH relativeFrom="margin">
                  <wp:posOffset>1833879</wp:posOffset>
                </wp:positionH>
                <wp:positionV relativeFrom="paragraph">
                  <wp:posOffset>1305560</wp:posOffset>
                </wp:positionV>
                <wp:extent cx="1628775" cy="24765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72" w:rsidRPr="002A4639" w:rsidRDefault="00775372" w:rsidP="002A46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p.</w:t>
                            </w:r>
                            <w:r w:rsidR="00726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aggl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  <w:p w:rsidR="00775372" w:rsidRDefault="00775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4B8C" id="Zone de texte 21" o:spid="_x0000_s1027" type="#_x0000_t202" style="position:absolute;margin-left:144.4pt;margin-top:102.8pt;width:128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" fillcolor="white [3201]" strokeweight=".5pt">
                <v:textbox>
                  <w:txbxContent>
                    <w:p w:rsidR="00775372" w:rsidRPr="002A4639" w:rsidRDefault="00775372" w:rsidP="002A46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p.</w:t>
                      </w:r>
                      <w:r w:rsidR="007264D0">
                        <w:rPr>
                          <w:rFonts w:ascii="Arial" w:hAnsi="Arial" w:cs="Arial"/>
                          <w:sz w:val="20"/>
                          <w:szCs w:val="20"/>
                        </w:rPr>
                        <w:t>fibraggl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fr</w:t>
                      </w:r>
                    </w:p>
                    <w:p w:rsidR="00775372" w:rsidRDefault="007753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62EC4" wp14:editId="029D1E07">
                <wp:simplePos x="0" y="0"/>
                <wp:positionH relativeFrom="margin">
                  <wp:align>left</wp:align>
                </wp:positionH>
                <wp:positionV relativeFrom="paragraph">
                  <wp:posOffset>1980565</wp:posOffset>
                </wp:positionV>
                <wp:extent cx="1638300" cy="23812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72" w:rsidRPr="002A4639" w:rsidRDefault="00775372" w:rsidP="002A46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p.</w:t>
                            </w:r>
                            <w:r w:rsidR="00726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agglo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</w:t>
                            </w:r>
                          </w:p>
                          <w:p w:rsidR="00775372" w:rsidRDefault="00775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2EC4" id="Zone de texte 19" o:spid="_x0000_s1028" type="#_x0000_t202" style="position:absolute;margin-left:0;margin-top:155.95pt;width:129pt;height:1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" fillcolor="white [3201]" strokeweight=".5pt">
                <v:textbox>
                  <w:txbxContent>
                    <w:p w:rsidR="00775372" w:rsidRPr="002A4639" w:rsidRDefault="00775372" w:rsidP="002A46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p.</w:t>
                      </w:r>
                      <w:r w:rsidR="007264D0">
                        <w:rPr>
                          <w:rFonts w:ascii="Arial" w:hAnsi="Arial" w:cs="Arial"/>
                          <w:sz w:val="20"/>
                          <w:szCs w:val="20"/>
                        </w:rPr>
                        <w:t>fibragglo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</w:t>
                      </w:r>
                    </w:p>
                    <w:p w:rsidR="00775372" w:rsidRDefault="007753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10235</wp:posOffset>
                </wp:positionV>
                <wp:extent cx="1619250" cy="23812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639" w:rsidRPr="002A4639" w:rsidRDefault="002A4639" w:rsidP="002A46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</w:t>
                            </w:r>
                            <w:r w:rsidRPr="002A46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@</w:t>
                            </w:r>
                            <w:r w:rsidR="00726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agglo</w:t>
                            </w:r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  <w:p w:rsidR="002A4639" w:rsidRDefault="002A4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6.4pt;margin-top:48.05pt;width:12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" fillcolor="white [3201]" strokeweight=".5pt">
                <v:textbox>
                  <w:txbxContent>
                    <w:p w:rsidR="002A4639" w:rsidRPr="002A4639" w:rsidRDefault="002A4639" w:rsidP="002A46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demo</w:t>
                      </w:r>
                      <w:r w:rsidRPr="002A463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@</w:t>
                      </w:r>
                      <w:r w:rsidR="007264D0">
                        <w:rPr>
                          <w:rFonts w:ascii="Arial" w:hAnsi="Arial" w:cs="Arial"/>
                          <w:sz w:val="20"/>
                          <w:szCs w:val="20"/>
                        </w:rPr>
                        <w:t>fibragglo</w:t>
                      </w:r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.fr</w:t>
                      </w:r>
                    </w:p>
                    <w:p w:rsidR="002A4639" w:rsidRDefault="002A4639"/>
                  </w:txbxContent>
                </v:textbox>
              </v:shape>
            </w:pict>
          </mc:Fallback>
        </mc:AlternateContent>
      </w:r>
      <w:r w:rsidR="00775372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435B9" wp14:editId="4CEDADFB">
                <wp:simplePos x="0" y="0"/>
                <wp:positionH relativeFrom="column">
                  <wp:posOffset>1813560</wp:posOffset>
                </wp:positionH>
                <wp:positionV relativeFrom="paragraph">
                  <wp:posOffset>380365</wp:posOffset>
                </wp:positionV>
                <wp:extent cx="857250" cy="21907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72" w:rsidRPr="002A4639" w:rsidRDefault="00775372" w:rsidP="002A46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</w:t>
                            </w:r>
                            <w:proofErr w:type="spellEnd"/>
                            <w:proofErr w:type="gramEnd"/>
                          </w:p>
                          <w:p w:rsidR="00775372" w:rsidRDefault="00775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435B9" id="Zone de texte 20" o:spid="_x0000_s1030" type="#_x0000_t202" style="position:absolute;margin-left:142.8pt;margin-top:29.95pt;width:67.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" fillcolor="white [3201]" strokeweight=".5pt">
                <v:textbox>
                  <w:txbxContent>
                    <w:p w:rsidR="00775372" w:rsidRPr="002A4639" w:rsidRDefault="00775372" w:rsidP="002A46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demo</w:t>
                      </w:r>
                      <w:proofErr w:type="spellEnd"/>
                      <w:proofErr w:type="gramEnd"/>
                    </w:p>
                    <w:p w:rsidR="00775372" w:rsidRDefault="00775372"/>
                  </w:txbxContent>
                </v:textbox>
              </v:shape>
            </w:pict>
          </mc:Fallback>
        </mc:AlternateContent>
      </w:r>
      <w:r w:rsidR="00775372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4015B" wp14:editId="3DB4C4C5">
                <wp:simplePos x="0" y="0"/>
                <wp:positionH relativeFrom="column">
                  <wp:posOffset>13970</wp:posOffset>
                </wp:positionH>
                <wp:positionV relativeFrom="paragraph">
                  <wp:posOffset>1066800</wp:posOffset>
                </wp:positionV>
                <wp:extent cx="857250" cy="219075"/>
                <wp:effectExtent l="0" t="0" r="1905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72" w:rsidRPr="002A4639" w:rsidRDefault="00775372" w:rsidP="002A46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</w:t>
                            </w:r>
                            <w:proofErr w:type="spellEnd"/>
                            <w:proofErr w:type="gramEnd"/>
                          </w:p>
                          <w:p w:rsidR="00775372" w:rsidRDefault="00775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4015B" id="Zone de texte 18" o:spid="_x0000_s1031" type="#_x0000_t202" style="position:absolute;margin-left:1.1pt;margin-top:84pt;width:67.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" fillcolor="white [3201]" strokeweight=".5pt">
                <v:textbox>
                  <w:txbxContent>
                    <w:p w:rsidR="00775372" w:rsidRPr="002A4639" w:rsidRDefault="00775372" w:rsidP="002A46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demo</w:t>
                      </w:r>
                      <w:proofErr w:type="spellEnd"/>
                      <w:proofErr w:type="gramEnd"/>
                    </w:p>
                    <w:p w:rsidR="00775372" w:rsidRDefault="00775372"/>
                  </w:txbxContent>
                </v:textbox>
              </v:shape>
            </w:pict>
          </mc:Fallback>
        </mc:AlternateContent>
      </w:r>
      <w:r w:rsidR="002A4639"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7A58B5A0" wp14:editId="300B9E5C">
            <wp:extent cx="3619500" cy="3219450"/>
            <wp:effectExtent l="0" t="0" r="0" b="0"/>
            <wp:docPr id="5" name="Image 5" descr="parametrage compte cal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metrage compte calix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Cliquez à présent sur « Suivant ». Le logiciel va alors vérifier que les paramètres sont corrects. Si tout est OK, vous passez alors automatiquement aux paramètres du serveur de courrier sortant (sinon, vous aurez à nouveau l’écran de configuration du serveur de courrier entrant) :</w:t>
      </w:r>
    </w:p>
    <w:p w:rsidR="002A4639" w:rsidRPr="002A4639" w:rsidRDefault="00775372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92721" wp14:editId="30BEBF15">
                <wp:simplePos x="0" y="0"/>
                <wp:positionH relativeFrom="margin">
                  <wp:posOffset>52705</wp:posOffset>
                </wp:positionH>
                <wp:positionV relativeFrom="paragraph">
                  <wp:posOffset>610870</wp:posOffset>
                </wp:positionV>
                <wp:extent cx="1676400" cy="24765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72" w:rsidRPr="002A4639" w:rsidRDefault="00775372" w:rsidP="002A46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tp.</w:t>
                            </w:r>
                            <w:r w:rsidR="00726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aggl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  <w:p w:rsidR="00775372" w:rsidRDefault="00775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2721" id="Zone de texte 22" o:spid="_x0000_s1032" type="#_x0000_t202" style="position:absolute;margin-left:4.15pt;margin-top:48.1pt;width:132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" fillcolor="white [3201]" strokeweight=".5pt">
                <v:textbox>
                  <w:txbxContent>
                    <w:p w:rsidR="00775372" w:rsidRPr="002A4639" w:rsidRDefault="00775372" w:rsidP="002A46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mtp.</w:t>
                      </w:r>
                      <w:r w:rsidR="007264D0">
                        <w:rPr>
                          <w:rFonts w:ascii="Arial" w:hAnsi="Arial" w:cs="Arial"/>
                          <w:sz w:val="20"/>
                          <w:szCs w:val="20"/>
                        </w:rPr>
                        <w:t>fibraggl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fr</w:t>
                      </w:r>
                    </w:p>
                    <w:p w:rsidR="00775372" w:rsidRDefault="00775372"/>
                  </w:txbxContent>
                </v:textbox>
                <w10:wrap anchorx="margin"/>
              </v:shape>
            </w:pict>
          </mc:Fallback>
        </mc:AlternateContent>
      </w:r>
      <w:r w:rsidR="002A4639"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383CAA05" wp14:editId="6038AFD4">
            <wp:extent cx="1809750" cy="3219450"/>
            <wp:effectExtent l="0" t="0" r="0" b="0"/>
            <wp:docPr id="6" name="Image 6" descr="paramètre serveur s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amètre serveur sort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72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b/>
          <w:bCs/>
          <w:i/>
          <w:iCs/>
          <w:color w:val="585D4C"/>
          <w:sz w:val="20"/>
          <w:szCs w:val="20"/>
          <w:lang w:eastAsia="fr-FR"/>
        </w:rPr>
        <w:lastRenderedPageBreak/>
        <w:t>ATTENTION :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 xml:space="preserve"> Le SMTP </w:t>
      </w:r>
      <w:proofErr w:type="spellStart"/>
      <w:r w:rsidR="007264D0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ibragglo</w:t>
      </w:r>
      <w:proofErr w:type="spellEnd"/>
      <w:r w:rsidR="00775372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 xml:space="preserve"> n’est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 xml:space="preserve"> utilisable que depuis un équipement connecté au réseau </w:t>
      </w:r>
      <w:proofErr w:type="spellStart"/>
      <w:r w:rsidR="007264D0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ibragglo</w:t>
      </w:r>
      <w:proofErr w:type="spellEnd"/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, afin d’assurer la sécurité du service.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 xml:space="preserve">Si vous n’utilisez votre équipement qu’en </w:t>
      </w:r>
      <w:proofErr w:type="spellStart"/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WiFi</w:t>
      </w:r>
      <w:proofErr w:type="spellEnd"/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 xml:space="preserve"> sur votre modem </w:t>
      </w:r>
      <w:proofErr w:type="spellStart"/>
      <w:r w:rsidR="007264D0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ibragglo</w:t>
      </w:r>
      <w:proofErr w:type="spellEnd"/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:</w:t>
      </w:r>
    </w:p>
    <w:p w:rsidR="002A4639" w:rsidRPr="002A4639" w:rsidRDefault="00775372" w:rsidP="002A4639">
      <w:pPr>
        <w:spacing w:before="240" w:after="240" w:line="240" w:lineRule="auto"/>
        <w:jc w:val="center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233F1" wp14:editId="693F94DE">
                <wp:simplePos x="0" y="0"/>
                <wp:positionH relativeFrom="margin">
                  <wp:posOffset>2052955</wp:posOffset>
                </wp:positionH>
                <wp:positionV relativeFrom="paragraph">
                  <wp:posOffset>610235</wp:posOffset>
                </wp:positionV>
                <wp:extent cx="1590675" cy="2476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72" w:rsidRPr="002A4639" w:rsidRDefault="00775372" w:rsidP="002A463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tp.</w:t>
                            </w:r>
                            <w:r w:rsidR="00726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aggl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  <w:p w:rsidR="00775372" w:rsidRDefault="00775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33F1" id="Zone de texte 23" o:spid="_x0000_s1033" type="#_x0000_t202" style="position:absolute;left:0;text-align:left;margin-left:161.65pt;margin-top:48.05pt;width:125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" fillcolor="white [3201]" strokeweight=".5pt">
                <v:textbox>
                  <w:txbxContent>
                    <w:p w:rsidR="00775372" w:rsidRPr="002A4639" w:rsidRDefault="00775372" w:rsidP="002A463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mtp.</w:t>
                      </w:r>
                      <w:r w:rsidR="007264D0">
                        <w:rPr>
                          <w:rFonts w:ascii="Arial" w:hAnsi="Arial" w:cs="Arial"/>
                          <w:sz w:val="20"/>
                          <w:szCs w:val="20"/>
                        </w:rPr>
                        <w:t>fibraggl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fr</w:t>
                      </w:r>
                    </w:p>
                    <w:p w:rsidR="00775372" w:rsidRDefault="00775372"/>
                  </w:txbxContent>
                </v:textbox>
                <w10:wrap anchorx="margin"/>
              </v:shape>
            </w:pict>
          </mc:Fallback>
        </mc:AlternateContent>
      </w:r>
      <w:r w:rsidR="002A4639"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72A5B409" wp14:editId="665EA212">
            <wp:extent cx="1809750" cy="3219450"/>
            <wp:effectExtent l="0" t="0" r="0" b="0"/>
            <wp:docPr id="10" name="Image 10" descr="parametre serveur sortant en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ametre serveur sortant en wif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jc w:val="center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Sinon, il faut utiliser les paramètres de l’opérateur vous fournissant Internet en 3G/4G.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Voici quelques exemples de configuration pour les principaux opérateurs mobiles :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59F8B262" wp14:editId="2A7D53A0">
            <wp:extent cx="5181600" cy="1800225"/>
            <wp:effectExtent l="0" t="0" r="0" b="9525"/>
            <wp:docPr id="11" name="Image 11" descr="configuration principaux opér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figuration principaux opérateu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(*) Le mode sécurisé/authentifié s’intitule « Connexion requise » dans certains équipements ou peut être représenté par un champ « Mot de passe » à renseigner.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(**) Attention, le mode authentifié demande une activation sur le site </w:t>
      </w:r>
      <w:hyperlink r:id="rId13" w:history="1">
        <w:r w:rsidRPr="002A4639">
          <w:rPr>
            <w:rFonts w:ascii="Trebuchet MS" w:eastAsia="Times New Roman" w:hAnsi="Trebuchet MS" w:cs="Times New Roman"/>
            <w:color w:val="000000"/>
            <w:sz w:val="20"/>
            <w:szCs w:val="20"/>
            <w:lang w:eastAsia="fr-FR"/>
          </w:rPr>
          <w:t>https://subscribe.free.fr/login/</w:t>
        </w:r>
      </w:hyperlink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Personnalisez ensuite vos paramètres de synchronisation de votre boîte mail puis, cliquez sur « Suivant » :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lastRenderedPageBreak/>
        <w:drawing>
          <wp:inline distT="0" distB="0" distL="0" distR="0" wp14:anchorId="34E02FD8" wp14:editId="6B619D39">
            <wp:extent cx="1809750" cy="3219450"/>
            <wp:effectExtent l="0" t="0" r="0" b="0"/>
            <wp:docPr id="12" name="Image 12" descr="synchro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ynchronis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Il ne vous reste plus qu’à nommer votre compte mail (facultatif) afin de le différencier de vos autres comptes mails configurés, ajouter un nom d’expéditeur (qui sera associé à votre adresse mail et donc visible par vos destinataires dans les messages envoyés) et à cliquer sur « OK » :</w:t>
      </w:r>
    </w:p>
    <w:p w:rsidR="002A4639" w:rsidRPr="002A4639" w:rsidRDefault="00775372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CBCD5" wp14:editId="74E503E1">
                <wp:simplePos x="0" y="0"/>
                <wp:positionH relativeFrom="margin">
                  <wp:posOffset>71755</wp:posOffset>
                </wp:positionH>
                <wp:positionV relativeFrom="paragraph">
                  <wp:posOffset>872490</wp:posOffset>
                </wp:positionV>
                <wp:extent cx="1581150" cy="2476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72" w:rsidRPr="002A4639" w:rsidRDefault="00775372" w:rsidP="007753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</w:t>
                            </w:r>
                            <w:r w:rsidRPr="002A46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@</w:t>
                            </w:r>
                            <w:r w:rsidR="00726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agglo</w:t>
                            </w:r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  <w:p w:rsidR="00775372" w:rsidRDefault="00775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BCD5" id="Zone de texte 24" o:spid="_x0000_s1034" type="#_x0000_t202" style="position:absolute;margin-left:5.65pt;margin-top:68.7pt;width:124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" fillcolor="white [3201]" strokeweight=".5pt">
                <v:textbox>
                  <w:txbxContent>
                    <w:p w:rsidR="00775372" w:rsidRPr="002A4639" w:rsidRDefault="00775372" w:rsidP="0077537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demo</w:t>
                      </w:r>
                      <w:r w:rsidRPr="002A463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@</w:t>
                      </w:r>
                      <w:r w:rsidR="007264D0">
                        <w:rPr>
                          <w:rFonts w:ascii="Arial" w:hAnsi="Arial" w:cs="Arial"/>
                          <w:sz w:val="20"/>
                          <w:szCs w:val="20"/>
                        </w:rPr>
                        <w:t>fibragglo</w:t>
                      </w:r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.fr</w:t>
                      </w:r>
                    </w:p>
                    <w:p w:rsidR="00775372" w:rsidRDefault="007753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883A9" wp14:editId="255FBBFE">
                <wp:simplePos x="0" y="0"/>
                <wp:positionH relativeFrom="margin">
                  <wp:posOffset>83820</wp:posOffset>
                </wp:positionH>
                <wp:positionV relativeFrom="paragraph">
                  <wp:posOffset>1332230</wp:posOffset>
                </wp:positionV>
                <wp:extent cx="857250" cy="24765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72" w:rsidRPr="002A4639" w:rsidRDefault="00775372" w:rsidP="007753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A4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</w:t>
                            </w:r>
                            <w:proofErr w:type="spellEnd"/>
                            <w:proofErr w:type="gramEnd"/>
                          </w:p>
                          <w:p w:rsidR="00775372" w:rsidRDefault="00775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883A9" id="Zone de texte 25" o:spid="_x0000_s1035" type="#_x0000_t202" style="position:absolute;margin-left:6.6pt;margin-top:104.9pt;width:67.5pt;height:19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" fillcolor="white [3201]" strokeweight=".5pt">
                <v:textbox>
                  <w:txbxContent>
                    <w:p w:rsidR="00775372" w:rsidRPr="002A4639" w:rsidRDefault="00775372" w:rsidP="0077537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A4639">
                        <w:rPr>
                          <w:rFonts w:ascii="Arial" w:hAnsi="Arial" w:cs="Arial"/>
                          <w:sz w:val="20"/>
                          <w:szCs w:val="20"/>
                        </w:rPr>
                        <w:t>demo</w:t>
                      </w:r>
                      <w:proofErr w:type="spellEnd"/>
                      <w:proofErr w:type="gramEnd"/>
                    </w:p>
                    <w:p w:rsidR="00775372" w:rsidRDefault="00775372"/>
                  </w:txbxContent>
                </v:textbox>
                <w10:wrap anchorx="margin"/>
              </v:shape>
            </w:pict>
          </mc:Fallback>
        </mc:AlternateContent>
      </w:r>
      <w:r w:rsidR="002A4639"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17984DEF" wp14:editId="6213F453">
            <wp:extent cx="1809750" cy="3219450"/>
            <wp:effectExtent l="0" t="0" r="0" b="0"/>
            <wp:docPr id="13" name="Image 13" descr="configuration du com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figuration du comp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Patientez quelques secondes ou minutes (en fonction du nombre de mails dans votre boîte « @</w:t>
      </w:r>
      <w:r w:rsidR="007264D0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ibragglo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.</w:t>
      </w:r>
      <w:r w:rsidR="006B654E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fr</w:t>
      </w: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» à rapatri</w:t>
      </w:r>
      <w:bookmarkStart w:id="0" w:name="_GoBack"/>
      <w:bookmarkEnd w:id="0"/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er) et vous constaterez que tout est fonctionnel :</w:t>
      </w:r>
    </w:p>
    <w:p w:rsidR="002A4639" w:rsidRPr="002A4639" w:rsidRDefault="002A4639" w:rsidP="002A4639">
      <w:pPr>
        <w:spacing w:before="240" w:after="240" w:line="240" w:lineRule="auto"/>
        <w:jc w:val="center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noProof/>
          <w:color w:val="585D4C"/>
          <w:sz w:val="20"/>
          <w:szCs w:val="20"/>
          <w:lang w:eastAsia="fr-FR"/>
        </w:rPr>
        <w:drawing>
          <wp:inline distT="0" distB="0" distL="0" distR="0" wp14:anchorId="48F282D8" wp14:editId="5F7962DC">
            <wp:extent cx="1809750" cy="3219450"/>
            <wp:effectExtent l="0" t="0" r="0" b="0"/>
            <wp:docPr id="14" name="Image 14" descr="boite de re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ite de recep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39" w:rsidRPr="002A4639" w:rsidRDefault="002A4639" w:rsidP="002A4639">
      <w:pPr>
        <w:spacing w:before="240" w:after="240" w:line="240" w:lineRule="auto"/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</w:pPr>
      <w:r w:rsidRPr="002A4639">
        <w:rPr>
          <w:rFonts w:ascii="Trebuchet MS" w:eastAsia="Times New Roman" w:hAnsi="Trebuchet MS" w:cs="Times New Roman"/>
          <w:color w:val="585D4C"/>
          <w:sz w:val="20"/>
          <w:szCs w:val="20"/>
          <w:lang w:eastAsia="fr-FR"/>
        </w:rPr>
        <w:t> </w:t>
      </w:r>
    </w:p>
    <w:p w:rsidR="003B6BB7" w:rsidRDefault="007264D0"/>
    <w:sectPr w:rsidR="003B6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9"/>
    <w:rsid w:val="002767DD"/>
    <w:rsid w:val="002A4639"/>
    <w:rsid w:val="0035448D"/>
    <w:rsid w:val="006B654E"/>
    <w:rsid w:val="007264D0"/>
    <w:rsid w:val="00775372"/>
    <w:rsid w:val="00AC1C24"/>
    <w:rsid w:val="00F5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4CC0A-C00F-481A-BAED-166C445B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4639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A4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4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ubscribe.free.fr/login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E9F9-93E2-4F49-A47F-869946E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p.kiffer</cp:lastModifiedBy>
  <cp:revision>3</cp:revision>
  <cp:lastPrinted>2017-07-25T07:38:00Z</cp:lastPrinted>
  <dcterms:created xsi:type="dcterms:W3CDTF">2017-07-25T07:41:00Z</dcterms:created>
  <dcterms:modified xsi:type="dcterms:W3CDTF">2017-11-09T16:00:00Z</dcterms:modified>
</cp:coreProperties>
</file>